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96" w:rsidRDefault="00FC5096" w:rsidP="00FC5096">
      <w:pPr>
        <w:pStyle w:val="a5"/>
        <w:shd w:val="clear" w:color="auto" w:fill="FFFFFF"/>
        <w:spacing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Методическая разработка непрерывной образовательной деятельности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 w:rsidRPr="00430759">
        <w:rPr>
          <w:b/>
          <w:bCs/>
          <w:iCs/>
          <w:color w:val="333333"/>
          <w:sz w:val="28"/>
          <w:szCs w:val="28"/>
        </w:rPr>
        <w:t>Тема:</w:t>
      </w:r>
      <w:r>
        <w:rPr>
          <w:bCs/>
          <w:iCs/>
          <w:color w:val="333333"/>
          <w:sz w:val="28"/>
          <w:szCs w:val="28"/>
        </w:rPr>
        <w:t xml:space="preserve"> «</w:t>
      </w:r>
      <w:r>
        <w:rPr>
          <w:bCs/>
          <w:iCs/>
          <w:color w:val="333333"/>
          <w:sz w:val="28"/>
          <w:szCs w:val="28"/>
        </w:rPr>
        <w:t>Черепахи</w:t>
      </w:r>
      <w:proofErr w:type="gramStart"/>
      <w:r>
        <w:rPr>
          <w:bCs/>
          <w:iCs/>
          <w:color w:val="333333"/>
          <w:sz w:val="28"/>
          <w:szCs w:val="28"/>
        </w:rPr>
        <w:t>… К</w:t>
      </w:r>
      <w:proofErr w:type="gramEnd"/>
      <w:r>
        <w:rPr>
          <w:bCs/>
          <w:iCs/>
          <w:color w:val="333333"/>
          <w:sz w:val="28"/>
          <w:szCs w:val="28"/>
        </w:rPr>
        <w:t>акие они?..</w:t>
      </w:r>
      <w:r>
        <w:rPr>
          <w:bCs/>
          <w:iCs/>
          <w:color w:val="333333"/>
          <w:sz w:val="28"/>
          <w:szCs w:val="28"/>
        </w:rPr>
        <w:t>»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                     Разработала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                     Бессонова Оксана Владимировна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учитель-дефектолог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                     МАДОУ «Детский сад 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               комбинированного вида №5 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jc w:val="center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                                   «Умка» г. Балаково</w:t>
      </w: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FC5096">
      <w:pPr>
        <w:pStyle w:val="a5"/>
        <w:shd w:val="clear" w:color="auto" w:fill="FFFFFF"/>
        <w:spacing w:after="150" w:line="240" w:lineRule="atLeast"/>
        <w:contextualSpacing/>
        <w:rPr>
          <w:bCs/>
          <w:iCs/>
          <w:color w:val="333333"/>
          <w:sz w:val="28"/>
          <w:szCs w:val="28"/>
        </w:rPr>
      </w:pPr>
    </w:p>
    <w:p w:rsidR="00FC5096" w:rsidRDefault="00FC5096" w:rsidP="002E75CC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5096" w:rsidRDefault="00FC5096" w:rsidP="002E75CC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5096" w:rsidRDefault="00FC5096" w:rsidP="002E75CC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5096" w:rsidRDefault="00FC5096" w:rsidP="002E75CC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5096" w:rsidRDefault="00FC5096" w:rsidP="00FC5096">
      <w:pPr>
        <w:spacing w:after="0" w:line="360" w:lineRule="auto"/>
        <w:ind w:right="28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E75CC" w:rsidRPr="002E75CC" w:rsidRDefault="002E75CC" w:rsidP="00FC5096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ма: «Черепахи</w:t>
      </w:r>
      <w:proofErr w:type="gramStart"/>
      <w:r w:rsidRPr="002E75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… К</w:t>
      </w:r>
      <w:proofErr w:type="gramEnd"/>
      <w:r w:rsidRPr="002E75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ие они?..»</w:t>
      </w:r>
      <w:bookmarkStart w:id="0" w:name="_GoBack"/>
      <w:bookmarkEnd w:id="0"/>
    </w:p>
    <w:p w:rsidR="002E75CC" w:rsidRPr="002E75CC" w:rsidRDefault="002E75CC" w:rsidP="002E75CC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деятельности: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 образовательная деятельность.</w:t>
      </w:r>
    </w:p>
    <w:p w:rsidR="002E75CC" w:rsidRPr="002E75CC" w:rsidRDefault="002E75CC" w:rsidP="002E75CC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воспитанников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ая к школе группа.</w:t>
      </w:r>
    </w:p>
    <w:p w:rsidR="002E75CC" w:rsidRPr="002E75CC" w:rsidRDefault="002E75CC" w:rsidP="002E75CC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ая область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емые образовательные области: «социальн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, «речевое развитие», « художественно -эстетическое развитие».</w:t>
      </w:r>
    </w:p>
    <w:p w:rsidR="002E75CC" w:rsidRPr="002E75CC" w:rsidRDefault="002E75CC" w:rsidP="002E75CC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: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группе, контроль двигательной активности, обеспечение эмоционального комфорта и позитивного психологического самочувствия ребенка в процессе НОД, зрительная, пальчиковая гимнастика.</w:t>
      </w:r>
    </w:p>
    <w:p w:rsidR="002E75CC" w:rsidRDefault="002E75CC" w:rsidP="002E75CC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b/>
          <w:sz w:val="28"/>
          <w:szCs w:val="28"/>
        </w:rPr>
        <w:t>Цель</w:t>
      </w:r>
      <w:r w:rsidRPr="002E75CC">
        <w:rPr>
          <w:rFonts w:ascii="Times New Roman" w:hAnsi="Times New Roman" w:cs="Times New Roman"/>
          <w:sz w:val="28"/>
          <w:szCs w:val="28"/>
        </w:rPr>
        <w:t>:   создание условий для познания  детьми объектов живой и неживой природы во взаимосвязи со средой обитания.</w:t>
      </w:r>
    </w:p>
    <w:p w:rsidR="002E75CC" w:rsidRDefault="002E75CC" w:rsidP="002E75CC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E75CC" w:rsidRPr="002E75CC" w:rsidRDefault="002E75CC" w:rsidP="002E75CC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i/>
          <w:sz w:val="28"/>
          <w:szCs w:val="28"/>
        </w:rPr>
        <w:t xml:space="preserve">Коррекционно-образовательные:  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-обеспечить условия для формирования у детей способов простейшего экспериментирования и исследования объектов природы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закреплению знаний о степной и водоплавающей черепахах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, связь окраски и строения тела с естественной средой обитания, средство защиты от врагов, способы передвижения, питание, поведение во время разных сезонов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знакомства с новыми видами черепах и местах их обитания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</w:t>
      </w:r>
      <w:proofErr w:type="spellEnd"/>
      <w:r w:rsidRPr="002E7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развивающие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витие познавательного интереса;                                                                 - способствовать формированию умений в установлении простейших связей между внешним видом черепах и средой обитания.                                                                     -   содействовать развитию чувственного познания через зрительный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й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актильный анализатор восприятия через  слушание  музыки, чтение стихотворений, просмотра наглядной информации о черепахах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2E7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</w:t>
      </w:r>
      <w:proofErr w:type="spellEnd"/>
      <w:r w:rsidRPr="002E7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воспитательные: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- способствовать воспитанию чувства сопереживания  и желания помочь нуждающимс</w:t>
      </w:r>
      <w:r>
        <w:rPr>
          <w:rFonts w:ascii="Times New Roman" w:hAnsi="Times New Roman" w:cs="Times New Roman"/>
          <w:sz w:val="28"/>
          <w:szCs w:val="28"/>
        </w:rPr>
        <w:t>я объектам природы: черепахам.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75CC">
        <w:rPr>
          <w:rFonts w:ascii="Times New Roman" w:hAnsi="Times New Roman" w:cs="Times New Roman"/>
          <w:sz w:val="28"/>
          <w:szCs w:val="28"/>
        </w:rPr>
        <w:t>-</w:t>
      </w:r>
      <w:r w:rsidRPr="002E7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потребность детей в общении с живой природой, повышать интерес к познанию ее законов;</w:t>
      </w:r>
      <w:r w:rsidRPr="002E75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7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важение друг к другу в процессе совместного познания.</w:t>
      </w:r>
      <w:r w:rsidRPr="002E75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ая работа: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, водоплавающая, сухопутная, морская, степь, пустыня, пруд, окружающая среда, аквариум, террариум, питомник, заповедник.</w:t>
      </w:r>
      <w:proofErr w:type="gramEnd"/>
    </w:p>
    <w:p w:rsidR="002E75CC" w:rsidRPr="002E75CC" w:rsidRDefault="002E75CC" w:rsidP="002E75CC">
      <w:pPr>
        <w:shd w:val="clear" w:color="auto" w:fill="FFFFFF"/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реквизит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ое оборудование, экран, звукозаписи («шум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а»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ная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покойная музыка),видеописьмо,</w:t>
      </w:r>
    </w:p>
    <w:p w:rsidR="002E75CC" w:rsidRPr="002E75CC" w:rsidRDefault="002E75CC" w:rsidP="002E75CC">
      <w:pPr>
        <w:shd w:val="clear" w:color="auto" w:fill="FAFAFA"/>
        <w:spacing w:after="199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ухопутные черепахи, «Морские черепахи», картинки степной черепашки, разрезная картинка водоплавающей черепахи., игрушки-черепашки по количеству детей, таз с песком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 с одной стороны заостренный, таз с водой, кубик, лодочка-игрушка, макет пустыни, макет скал, карточки с имитацией степной растительности, салфетки, карточки   с изображением террариума, песка, опилок, лампы, фруктов, одуванчиков; аквариума, камней, ракушек, островка, рыбы, насекомых; магнитофон; импровизированная рек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й материал, ширма-  импровизированный пруд, аквариум,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хая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а Настя, карточки-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ещение отлова животных и сбора их яиц; строгая охрана на территориях существующих заповедников; искусственное разведение : организация питомников, заповедников, охрана окружающей среды от загрязнений, отказ от предметов, изготовленных из панциря черепах, от деликатесных блюд из черепашьего мяса; карточки-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, предметы, изготовленные из панциря черепахи, повар в ресторане, дорога, по которой едет автомобиль, загрязненное море, полиэтиленовые пакеты на пляже, пушные звери, жилые дома, лекарства; листы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ги для задания  «Соедини цифры», простые карандаши, стулья, расставленные в виде вагончиков поезда, с сигнальными карточками оранжевого, зеленого, желтого цветов для рефлексии, игрушка верблюд, скамейки, расставленные в виде лодки, коврик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ки.</w:t>
      </w:r>
    </w:p>
    <w:p w:rsidR="002E75CC" w:rsidRPr="002E75CC" w:rsidRDefault="002E75CC" w:rsidP="002E75CC">
      <w:pPr>
        <w:shd w:val="clear" w:color="auto" w:fill="FAFAFA"/>
        <w:spacing w:after="199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шествующая работа:</w:t>
      </w:r>
    </w:p>
    <w:p w:rsidR="002E75CC" w:rsidRPr="002E75CC" w:rsidRDefault="002E75CC" w:rsidP="002E75CC">
      <w:pPr>
        <w:shd w:val="clear" w:color="auto" w:fill="FAFAFA"/>
        <w:spacing w:after="0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Ряд ознакомительных презентаций про черепах.</w:t>
      </w:r>
    </w:p>
    <w:p w:rsidR="002E75CC" w:rsidRPr="002E75CC" w:rsidRDefault="002E75CC" w:rsidP="002E75CC">
      <w:pPr>
        <w:shd w:val="clear" w:color="auto" w:fill="FAFAFA"/>
        <w:spacing w:after="0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Ряд ознакомительных презентаций о природных зонах: пустыне, степи, реках, морях.</w:t>
      </w:r>
    </w:p>
    <w:p w:rsidR="002E75CC" w:rsidRPr="002E75CC" w:rsidRDefault="002E75CC" w:rsidP="002E75CC">
      <w:pPr>
        <w:shd w:val="clear" w:color="auto" w:fill="FAFAFA"/>
        <w:spacing w:after="0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кл наблюдений за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хой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ой,</w:t>
      </w:r>
    </w:p>
    <w:p w:rsidR="002E75CC" w:rsidRPr="002E75CC" w:rsidRDefault="002E75CC" w:rsidP="002E75CC">
      <w:pPr>
        <w:shd w:val="clear" w:color="auto" w:fill="FAFAFA"/>
        <w:spacing w:after="0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ых произведений о черепахах;</w:t>
      </w:r>
    </w:p>
    <w:p w:rsidR="002E75CC" w:rsidRPr="002E75CC" w:rsidRDefault="002E75CC" w:rsidP="002E75CC">
      <w:pPr>
        <w:shd w:val="clear" w:color="auto" w:fill="FAFAFA"/>
        <w:spacing w:after="0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стихотворений о черепахе;</w:t>
      </w:r>
    </w:p>
    <w:p w:rsidR="002E75CC" w:rsidRPr="002E75CC" w:rsidRDefault="002E75CC" w:rsidP="002E75CC">
      <w:pPr>
        <w:shd w:val="clear" w:color="auto" w:fill="FAFAFA"/>
        <w:spacing w:after="0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и, фотографий о черепахах</w:t>
      </w:r>
    </w:p>
    <w:p w:rsidR="002E75CC" w:rsidRPr="002E75CC" w:rsidRDefault="002E75CC" w:rsidP="002E75CC">
      <w:pPr>
        <w:shd w:val="clear" w:color="auto" w:fill="FAFAFA"/>
        <w:spacing w:after="0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экспериментов с черепахой.</w:t>
      </w:r>
    </w:p>
    <w:p w:rsidR="002E75CC" w:rsidRPr="002E75CC" w:rsidRDefault="002E75CC" w:rsidP="002E75CC">
      <w:pPr>
        <w:shd w:val="clear" w:color="auto" w:fill="FAFAFA"/>
        <w:spacing w:after="199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CC" w:rsidRPr="002E75CC" w:rsidRDefault="002E75CC" w:rsidP="002E75CC">
      <w:pPr>
        <w:shd w:val="clear" w:color="auto" w:fill="FAFAFA"/>
        <w:spacing w:after="199" w:line="360" w:lineRule="auto"/>
        <w:ind w:left="-567" w:right="283"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и ссылки:</w:t>
      </w:r>
    </w:p>
    <w:p w:rsidR="002E75CC" w:rsidRPr="002E75CC" w:rsidRDefault="00FC5096" w:rsidP="002E75CC">
      <w:pPr>
        <w:pStyle w:val="a4"/>
        <w:numPr>
          <w:ilvl w:val="0"/>
          <w:numId w:val="1"/>
        </w:numPr>
        <w:spacing w:after="0" w:line="360" w:lineRule="auto"/>
        <w:ind w:left="-567" w:right="283" w:firstLine="567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7" w:history="1">
        <w:r w:rsidR="002E75CC" w:rsidRPr="002E75C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musik.me/q/l_28zrXu5c2R9Yrkt80Xs8mC06Hltvm89rbKpdeJ1Q/</w:t>
        </w:r>
      </w:hyperlink>
    </w:p>
    <w:p w:rsidR="002E75CC" w:rsidRPr="002E75CC" w:rsidRDefault="002E75CC" w:rsidP="002E75CC">
      <w:pPr>
        <w:pStyle w:val="a4"/>
        <w:numPr>
          <w:ilvl w:val="0"/>
          <w:numId w:val="1"/>
        </w:num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&lt;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ramesrc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http://ppt-online.org/embed/35679" width="683" height="562"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border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0"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width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0"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height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0" scrolling="no" style="border:1px solid #CCC; border-width:1px; margin-bottom:5px; max-width: 100%;"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wfullscreen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rame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&lt;div style="margin-bottom:5px"&gt;&lt;strong&gt;&lt;a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http://ppt-online.org/35679" target="_blank"&gt;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пресмыкающихся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и</w:t>
      </w:r>
      <w:r w:rsidRPr="002E75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&lt;/strong&gt;&lt;/div&gt;</w:t>
      </w:r>
    </w:p>
    <w:p w:rsidR="002E75CC" w:rsidRPr="00FC5096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2E75CC" w:rsidRPr="00FC5096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2E75CC" w:rsidRPr="00FC5096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2E75CC" w:rsidRPr="00FC5096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2E75CC" w:rsidRPr="00FC5096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вернутый конспект непрерывной  образовательной деятельности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вободно располагаются в группе. Педагог, улыбаясь, входит и обращает внимание детей на себя: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меня сегодня замечательно начался ден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олько доброго увидела за утро: молодой человек помог женщине вынести коляску для малыша, потом я увидела . как школьница кормила кошек на улице, по дороге в садик мне встречались только приветливые лица – и от этого  настроение у меня прекрасное и я хочу поделиться им с вами. Давайте встанем в круг и скажем друг другу что-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.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ети встают в круг и по очереди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нимая друг друга, говорят приятные слова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-Замечательно, присаживайтесь на ковер. (Дети садятся на ковер, в центре которого расположены карточки с имитацией растительности степи.)                      Вы все такие приветливые и добрые, поэтому мне захотелось обратиться именно к вам. Дело в том, что моя дочка Кристина передала вам видеописьмо. Вам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о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внимание на экран.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ительная гимнастика-подготовка глаз к восприятию наглядного материала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в середине  появляется цветной овал, на котором цвета изменяются плавно один переходит в друго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-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итация открытия видеописьма.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едагог включает видеозапись, в которой девочка рассказывает о том,  что  очень хочет завести черепашку.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мама ей сказала, чтобы черепашке хорошо жилось у них,  сначала надо о ней узнать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).                                              2.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можем, Кристине? Совершим доброе дело? ( Да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да отправляемся в экспедицию. Нам нужно разделиться на команд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которых галстуки зеленого цвета- исследователи степной черепахи, а ребята с синим галстуком- исследователи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ующей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и. Посмотрите, вот  журнал исследований-сюда мы будем собирать информацию о черепахах для Кристины. На страничку с синим кружком-соберем информацию о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ующих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ах, а на страницу с зеленым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пут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демонстрирует «журнал» исследований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где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ут черепахи? (черепахи заселяют почти все природные зоны, кроме  Антарктиды). Чтобы нам не заблудиться, мы возьмем с собой карту – непростую. ( Педагог показывает карту в виде черепахи.) Куда мы направимся в первую очередь.   Закройте глазки и рукой проведите по поверхности карточки. (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 время педагог включает вентилятор и теплую струю воздуха направляет на руки детей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пь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                                                                                                                      ( Педагог переворачивает один узор на панцире черепахи, а под ним изображение степи.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? (потому что ощутили ровную поверхность с травянистой растительностью и дуновение ветра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ребята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степи.  Посмотрите, а вот и черепаха. Давайте ее рассмотрим.  (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лайде появляется степная черепаха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это черепаха? (степная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есть у черепахи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, шея, лапы, хвост, туловище покрыто панцирем?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покрыты голова и лапы черепахи? (чешуей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ея покрыта чешуей? (нет, на ней толстые складки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вы видите на голове? (маленькие, круглые глаза, по бокам от них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ые отверстия, рот черепахи похож на клюв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есть на лапах (большие, тупые когти, чтобы легче было передвигаться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двигается черепаха? ( Она ползает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самое интересное и необычное у черепахи? (панцирь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олько отверстий в панцире? ( переднее отверстие для головы и передних лап, заднее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хвоста и задних лап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формы панцирь у черепахи? (круглый, выпуклый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что похож?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мень, это помогает маскироваться от врагов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чему черепаху называют степной? (Потому что ее природный дом степь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ак вы думаете, почему  степная черепаха обитает именно в степи? ( Потому что в степи нет гор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ов, у черепахи неуклюжие лапы и тяжелый панцирь, здесь ей легко передвигаться.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питается черепаха? (растениями, их сочными стеблями, листьями и цветами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зубы есть у черепахи?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 нее сильные челюсти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питается зимой черепаха? (Зимой черепаха спит, зарывшись в землю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называется искусственный дом для степной черепахи?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риум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 в террариуме и для чего? (лампа, чтобы под ней черепаха могла погреться, песок или опилки, чтобы она могла закопаться, если захочет спать или  спрятаться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черепаха живет в террариуме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ли она спит зимой? (Нет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почему? ( Потому что в террариуме есть лампа для обогрева, а когда тепло черепашка не спит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м мы будем кормить ее зимой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сочками фруктов и овощей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летом?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й и одуванчиками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это животное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воядное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а вот и первый конверт с информацией для Кристины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верте карточки с изображением террариума, песка, опилок, лампы, фруктов, одуванчиков). Исследователи сухопутных черепах, поместите карточки с информацией о сухопутной черепашке в журнал исследований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полняют задание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ребята.  Следующая природная зона нас ждет – куда же мы отправимся теперь-очень интересно. Подойдите, пожалуйста, к столу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стают около стола, на котором стоит таз с песком, накрытый салфеткой). Закройте, ребята глаза, опустите руки в  таз. Что вы чувствуете? (песок).  В какой природной зоне много песка? (в пустыне) Теперь наш путь лежит через пустыню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на карте-черепахе открывает еще один рисунок с изображением пустыни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 же мы перейдем через нее, ведь  по песку очень трудно передвигаться, почему? ( потому что он сыпучий, зыбкий). Кто же нам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жет, как вы думаете, ребята? (верблюд) А почему именно верблюд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лошадь? Давайте проведем эксперимент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едагог берет простой карандаш.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одной стороны заточенный) </w:t>
      </w:r>
      <w:proofErr w:type="gramEnd"/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заточенная сторона каранд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ги лошади, они легко проваливаются в песок, лошади с тонкими копытами трудно передвигаться по песку, 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ая сторона каранд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широкие  копыта верблюда и они практически не проваливаются в песок. Таким образом, верблюду легче передвигаться по песку.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Достаю игрушку верблюда, дети встают друг за другом, образуя караван, под музыку подходят к макету пустыни, на котором черепаха ползет по песку). 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сделаем привал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адятся на ковер ).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черепаха. Как она уверенно ползет по песку благодаря мощным лапам и когтям на них. Чем отличается эта черепаха от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й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 Цветом панциря). А почему у нее такой цвет панциря? 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ливается с песком, черепаху трудно заметить, так она спасается от врагов). Ребята здесь еще какой-то конверт. ( Педагог из-за макета пустыни достает конверт красного цвета). Это секретный конверт и его нужно открыть в особенном случае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в жарких странах живут огромные сухопутные черепахи. На них можно спокойно покататься, если сесть верхом и держать перед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лке привязанные апельсин или банан.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слайдов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охнули? Отправляемся  дальше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вместе с детьми подходит к импровизированной реке) Посмотрите, перед нами река . ( Педагог открывает еще один узор на панцире черепахи-карты с изображением реки). Как же нам ее переплыть? ( На лодке). Да ребята. А вы знаете, почему лодки обтекаемой  формы? (Потому что она помогает легче плыть по воде). Давайте проведем эксперимен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з с водой опустим  кубик и пластмассовую лодку. Попробуйте провести по воде кубик и лодку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лывет легче? (Лодка, потому что заостренный нос и обтекаемая форма легче помогают плыть по воде). Действительно. Этому человек научился у природы. Долго наблюдая за рыбами, ведь у них тело тоже обтекаемой формы. Как вы думаете, на что 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хожи весла? ( На   перепончатые  лапы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ующих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)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йте места в лодке. 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включает музыку, дети плывут на лодке, изображая руками греблю веслами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плыли, высаживаемся на берег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аживаются на «камушках»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мотрите , ребята, я что-то нашла. Что же это? (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матривают части разрезной картинки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ой изображена </w:t>
      </w:r>
      <w:proofErr w:type="spell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плавующая</w:t>
      </w:r>
      <w:proofErr w:type="spell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епаха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Давайте соберем части и посмотрим чье это изображение.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обирают картинку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это, ребята? (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ующая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а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 похожи степная и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ующая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и? (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,лапы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ы чешуей, у черепах нет зубов, у них сильные челюсти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рошо. А чем отличаются эти черепахи? Давайте поиграем в игру « Закончи предложение» Команда исследователей степной черепахи начинают предложение « Панцирь у степной черепахи выпуклый, круглый…, а исследователи водоплавающей черепахи заканчивают его « у водоплавающе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льный, плоский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лапах у степной черепахи тупые когти и у нее короткий хвост,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у водоплавающей острые когти и между пальцами перепонки и длинный хвост).</w:t>
      </w:r>
      <w:proofErr w:type="gramEnd"/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о, а для чего нужны перепонки и длинный хвост водоплавающей черепахе? ( Чтобы легче было плавать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У степной черепахи лапы с тупыми когтями,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а  лапы водоплавающей черепахи похожи на ласты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ная черепаха травоядная,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доплавающая хищница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питается водоплавающая черепаха? ( На суше они охотятся на насекомых, а в вод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лких рыбешек)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ная черепаха живет в степи,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ающая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болотах, прудах, озерах, реках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кусственный дом степной черепахи – террариум,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у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ающей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вариум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 находиться в аквариуме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ки, ракушки, островок, чтобы черепашка могла выползти из воды). Молодцы, а вот и конверт с информацией для Кристины ( В конверте  картинки с изображением аквариума, камушков, ракушек, камня-островка, рыбы. насекомых)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и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ующей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хи. Размещайте информацию на своей странице журнала исследований. 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есть еще и морские черепахи. Они живут в морях и океанах и весят 100,300,900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как и все черепахи долго. Питаются водными растениями, животными, быстро плавают, работая всеми четырьмя лапами и хорошо ныряют. У всех плавающих черепах лапы похожи на ласты. 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сопровождается показом слайдов).</w:t>
      </w:r>
      <w:proofErr w:type="gramEnd"/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 вы знаете, как появляются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ата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картинки-схемы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пахи откладывают яйца и закапывают их в теплый песок. Из них появляются маленькие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ата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нцирь у них очень тонкий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, узорчатый. Они являются легкой добычей для лис, волков, хищных птиц и рыб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Посмотрите,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ата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упились из яиц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обращает внимание на изображение скорлупы яиц, в которых видны часть тела различных видов черепах на нижней части листа. 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на верхней-контурное изображение этих </w:t>
      </w:r>
      <w:proofErr w:type="spell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пашат</w:t>
      </w:r>
      <w:proofErr w:type="spell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стительности, на берегу моря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поможем добраться им до безопасного места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бирают себе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ат</w:t>
      </w:r>
      <w:proofErr w:type="spell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ладывают к соответствующему контуру, называя их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ерепашки в </w:t>
      </w:r>
      <w:proofErr w:type="spell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</w:t>
      </w:r>
      <w:proofErr w:type="spell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где мы оказались</w:t>
      </w: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д ребятами макет скал, педагог открывает узор на карте-черепашке с изображением скал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грустная музыка, на макете скал находятся картины:  красная книга, предметы, изготовленные из панциря черепахи, повар в ресторане, дорога, по которой едет автомобиль, загрязненное море, полиэтиленовые пакеты на пляже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шные звери, жилые дома</w:t>
      </w: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арства).</w:t>
      </w:r>
      <w:proofErr w:type="gramEnd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тало так грустно от этих изображений? ( Они говорят о том, почему черепах становится все меньше)</w:t>
      </w:r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2E7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рассказывают о каждой картине: </w:t>
      </w:r>
      <w:proofErr w:type="gramEnd"/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-отлов черепах </w:t>
      </w:r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загрязнение </w:t>
      </w:r>
      <w:hyperlink r:id="rId8" w:history="1">
        <w:r w:rsidRPr="002E75CC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реды обитания</w:t>
        </w:r>
      </w:hyperlink>
      <w:r w:rsidRPr="002E75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- создание транспортных сетей  </w:t>
      </w:r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-сокращение среды обитания черепах вследствие развития сельского хозяйства и жилых районов. </w:t>
      </w:r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черепашье мясо — основная причина промысла многих видов черепах человеком             </w:t>
      </w:r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-использование сухопутных черепах на корм животным,</w:t>
      </w:r>
    </w:p>
    <w:p w:rsidR="002E75CC" w:rsidRPr="002E75CC" w:rsidRDefault="002E75CC" w:rsidP="002E75CC">
      <w:pPr>
        <w:spacing w:after="0" w:line="360" w:lineRule="auto"/>
        <w:ind w:left="-567" w:right="283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E75C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использование черепах в медицине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ребята, а что можно предпринять, чтобы черепахи не исчез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открыть наши секретные конверты  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онвертах знаки, обозначающие меры по охране черепах, дети открывают и рассказывают о каждом из них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). (Полное запрещение отлова животных и сбора их яиц; строгая охрана на территориях существующих заповедников; искусственное разведение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питомников, заповедников, охрана окружающей среды от загрязнений, отказ от предметов, изготовленных из панциря черепах, от деликатесных блюд из черепашьего мяса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-Молодцы, ребята. Давайте соберем все картинки с собой и поместим их на отдельной странице нашего журнала для Кристины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-Мы много собрали информации для девочки, нам нужно сделать фотографии степной и водоплавающей черепашек. Для каждой команды на столах лежат страницы из нашего журнала, на них нужно выложить изображение черепах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и степной черепашки подойдут к столу с зеленым кружочком, а те ребята, кто изучал водоплавающую черепаху подойдут к столу с синим кружочком. (коман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кладывают из липкой ленты </w:t>
      </w:r>
      <w:proofErr w:type="spell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водоплавующую</w:t>
      </w:r>
      <w:proofErr w:type="spell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епную черепах по образцу, сравнивают получившиеся изображения. 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 отличия).</w:t>
      </w:r>
      <w:proofErr w:type="gramEnd"/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6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. -Замечательные получились фотографии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мы и поместим в наш журнал. Посмотрим на карту-черепашку. У нас осталось последнее место, где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ы должны побыва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агог подводит ребят к ширме на которой находится голубая ткань  и камы</w:t>
      </w:r>
      <w:proofErr w:type="gramStart"/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-</w:t>
      </w:r>
      <w:proofErr w:type="gramEnd"/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мпровизированный пруд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). Отгадайте загадку: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Пузырьками из воды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 Газ выходит с глубины!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Круглое и голубое,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До краев полно водою,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Над водою камыши,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Что такое? Подскажи! -</w:t>
      </w:r>
    </w:p>
    <w:p w:rsidR="002E75CC" w:rsidRPr="002E75CC" w:rsidRDefault="002E75CC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2E75CC">
        <w:rPr>
          <w:rFonts w:ascii="Times New Roman" w:hAnsi="Times New Roman" w:cs="Times New Roman"/>
          <w:sz w:val="28"/>
          <w:szCs w:val="28"/>
        </w:rPr>
        <w:t>Это ...  пруд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а,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это пруд. 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дагог открывает ширму, а за ней в аквариуме находится </w:t>
      </w:r>
      <w:proofErr w:type="spellStart"/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ноухая</w:t>
      </w:r>
      <w:proofErr w:type="spellEnd"/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ерепашка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стя.</w:t>
      </w:r>
      <w:proofErr w:type="gramEnd"/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камушк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ровке находиться листок дерева, на котором написан наказ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же наша Настя. А это  ее наказ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планета Земля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щедра и богата: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Горы, леса и поля-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Дом наш родимый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!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. Будем беречь планету,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на свете нет!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Беречь будем птиц, насекомых, зверей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От этого станем мы только добрей!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-Прекрасные слова. Будем соблюдать наказ Черепашки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Да). Как вы думаете нужно его положить в журнал исследований для Кристины? ( Конечно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7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  -Пора нам, ребята. Возвращаться из экспедиции. Нас ожидает пое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зд с кр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асивыми разноцветными вагонами. (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дагог с ребятами подходит к 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мпровизированному  поезду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оранжевый  вагон стоимость билета «Мне было сегодня интересно узнать, что…» и нужно 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ть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ам было интересно в экспедиции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В зеленый вагон</w:t>
      </w:r>
      <w:r w:rsidRPr="002E7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« Мне было трудно…», а в желты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й-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Мне захотелось…». ( ребята занимают вагоны, высказывая свое мнение. Закрывают глаза, педагог включает спокойную музык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у-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е зрительного напряжения ).</w:t>
      </w:r>
    </w:p>
    <w:p w:rsidR="002E75CC" w:rsidRPr="002E75CC" w:rsidRDefault="002E75CC" w:rsidP="002E75CC">
      <w:pPr>
        <w:spacing w:after="0" w:line="36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-Ну вот мы и вернулись</w:t>
      </w:r>
      <w:proofErr w:type="gramStart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саживаются на ковер полукругом). Мы собрали в конверт всю информацию о черепахах. Кристина  изучит ее, выберет какую черепашку ей завести, и будет за ней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живать.                                                   А черепашка – радовать </w:t>
      </w:r>
      <w:r w:rsidRPr="002E75CC">
        <w:rPr>
          <w:rFonts w:ascii="Times New Roman" w:hAnsi="Times New Roman" w:cs="Times New Roman"/>
          <w:sz w:val="28"/>
          <w:szCs w:val="28"/>
          <w:shd w:val="clear" w:color="auto" w:fill="FFFFFF"/>
        </w:rPr>
        <w:t>ее. Вы  молодцы. Как приятно совершать добрые дела!</w:t>
      </w: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CC" w:rsidRPr="002E75CC" w:rsidRDefault="002E75CC" w:rsidP="002E75CC">
      <w:pPr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7A" w:rsidRPr="002E75CC" w:rsidRDefault="000E6D7A" w:rsidP="002E75C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sectPr w:rsidR="000E6D7A" w:rsidRPr="002E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53A1E"/>
    <w:multiLevelType w:val="hybridMultilevel"/>
    <w:tmpl w:val="02FA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04"/>
    <w:rsid w:val="000E6D7A"/>
    <w:rsid w:val="002E75CC"/>
    <w:rsid w:val="003D5404"/>
    <w:rsid w:val="00FC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75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5CC"/>
  </w:style>
  <w:style w:type="paragraph" w:styleId="a4">
    <w:name w:val="List Paragraph"/>
    <w:basedOn w:val="a"/>
    <w:uiPriority w:val="34"/>
    <w:qFormat/>
    <w:rsid w:val="002E75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75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5CC"/>
  </w:style>
  <w:style w:type="paragraph" w:styleId="a4">
    <w:name w:val="List Paragraph"/>
    <w:basedOn w:val="a"/>
    <w:uiPriority w:val="34"/>
    <w:qFormat/>
    <w:rsid w:val="002E75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A1%25D1%2580%25D0%25B5%25D0%25B4%25D0%25B0_%25D0%25BE%25D0%25B1%25D0%25B8%25D1%2582%25D0%25B0%25D0%25BD%25D0%25B8%25D1%258F&amp;sa=D&amp;ust=1460753768280000&amp;usg=AFQjCNEKdkBh3BFPQ-_Ss_k7PfGp8u8oXg" TargetMode="External"/><Relationship Id="rId3" Type="http://schemas.openxmlformats.org/officeDocument/2006/relationships/styles" Target="styles.xml"/><Relationship Id="rId7" Type="http://schemas.openxmlformats.org/officeDocument/2006/relationships/hyperlink" Target="https://xmusik.me/q/l_28zrXu5c2R9Yrkt80Xs8mC06Hltvm89rbKpdeJ1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63A0-B8FF-4BE1-87E7-9515B8EF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59</Words>
  <Characters>16870</Characters>
  <Application>Microsoft Office Word</Application>
  <DocSecurity>0</DocSecurity>
  <Lines>140</Lines>
  <Paragraphs>39</Paragraphs>
  <ScaleCrop>false</ScaleCrop>
  <Company>SPecialiST RePack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2-21T17:23:00Z</dcterms:created>
  <dcterms:modified xsi:type="dcterms:W3CDTF">2018-02-21T17:41:00Z</dcterms:modified>
</cp:coreProperties>
</file>